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mportance-of-the-need-or-problem-in-educ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portance of the need or problem in edu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mportance of 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ustify theImportance of the Need or Problem in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rt with, let’s evaluate who are the stakeholders. Stakeholders are the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really passionate and a supportive interest in student’s education. They do not only hav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in their learning, but they will also demonstrate the same interest in the way schoo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al system is performing. Stakeholders sponsors tends to have an emotional i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uccesses and unsuccessful decisions. The educational stakeholders are parents, stud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schoolboard, school administrators, teachers and the local comm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understand the importance of receiving an education without even realizing tha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 few major task for designing an environmental education. These task are challenging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These task require the skills that are needed to become critical thinkers and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vers. Environmental education will boost the community awareness and the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earning about eco-friendly matters. This matter also signifies an orderly challenged to edu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 meaning of how students are will be able to reach their greatest performance level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hands-on about the ecosystems in order for survival skills. Therefore, student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gain an in-depth knowledge of having an environmental education in the school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will indeed offer students the responsibility of making executive decisions about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ices. The purpose of this reflection paper is to validate the importance need of arrang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education that will provide many valuables opportunities for students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everyday life issues that exceed outside the walls of the student’s class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hard to influence the community to take an interest in learning ab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education is really about and how it can really benefit students. If school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implement this education into the schools and classrooms we will see the great i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have on students. They enjoy being outside the classroom walls. Nature has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great impact on how students performs. Students learns best outside on the play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learn better from their peers. An environmental education is environmentally frien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 will transform how students are learning in and out of the classrooms (Campbell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l, 1968). Students learn best when they are involved and engaged in hands-on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eaches them to be more of a problem solver when they are being introduced to a rich 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and when they are relating to real life experiences. If you think about studen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questions that are place on those standardized test. Half of the students are not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 those test because they have not really been exposed to life experiences and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and terms that are placed on those test. Learning about environment educa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students to become exposed to many opportunities and might even help close the nati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chievement gap. There are so many positive knowledge that students are able to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aving this kind of education in the schools. There have to be a state funding’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 to set aside in order from these programs and education to raise up high and flour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states. The schools and staffs are able to do so much. When and if the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 funding’s for environmental education stakeholders and other local business are wi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nated towards building environmental education in the schools for students (Rice, 200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ortage of state funds sometimes goes unpromising towards the public school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 professional development training will be another challenging task to solve. Schoo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ed by the state and tax payer dollars to help keep programs opened. Most of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are able to get government grants from other non-profit organizations. Stakehold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 in so many areas to keep these programs available for students to be academ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in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al Stakeholder that is Su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great demand for environmental education in the schools. It is a strugg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ors to somehow blend environmental matters and other core subjects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rs and some students dislike changes even if change is for the good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education will keep students interest and engaged in subjects like science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are more engaged it help close up the achievement gaps and students are able to sc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on standardized test. The students are the ones suffering the most. There is a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environmental education. This education is environmentally and eco-friendly. It is 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for all k-12 graders. This education offers an active and engaging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and it is designed to empower ever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ome cons and consequences of not providing students with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Without environmental education students are not being exposed to real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s. Students are not given to opportunity to think about how to solve problems an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 for others. Having the lack of environment education means low performances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ized testing. Students will not know how to apply themselves according to the ste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am 21 </w:t>
      </w:r>
      <w:r>
        <w:rPr>
          <w:position w:val="8"/>
          <w:sz w:val="19"/>
        </w:rPr>
        <w:t xml:space="preserve">st </w:t>
      </w:r>
      <w:r>
        <w:rPr/>
        <w:t xml:space="preserve">Century classrooms. According to (Wigley, 2015), It is very important that tea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stakeholders prepare students to become productive citizens as they go ou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If this problem, continue to be a concern to other the achievement gap will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n and students will continue to fall through the cracks. This is an issues that will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lve overnight and with the help from communities and other stakeholders, it is surely w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ght to provide students with the exposure and opportunity that they will benefit fr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ide Range of Stake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oblem goes beyond the school system. This need involves a multi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keholders. Local business that are willing to donate and help establish the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for many students and schools across the nation. The global effect is all sponsors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terest and contribution present a responsibility in the finishing point. It is importa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launch environmental educational program in schools everywhere unt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 gaps are closed. Stakeholders in my community are friendly and very suppor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comes to student achievement. Every year the Desoto Independent School District st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volve the community through the district website and local homecoming parade.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ir parents enroll participating and being involved in the local school distri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Similarity Situ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school has its share of challenges and problem that they must tackle in order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ents what is needed. Every shareholder has its share of responsibility when it co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students and their education. Students also have a shared responsibility and must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 in the learning process. This remind me when as I completed my weekly reading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 one assignment, I remembered reading that leadership must keep the morale high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ceive a better outcome from employers and students. Everyone must have the same goa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 and must be like-minded professionals in the workplace. This is something that do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 overnight. It takes time to gradually change people from their set ways. It i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chools keep the community and other stakeholder involved in what is going 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. It is the stakeholder that is paying tax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 and Engage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way to engage others to participate and get involve in the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school system is to reach out to the communities. A word of mouth is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 that will go a long way. I would also set up community block parties, me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t cookout, teacher garage sale and most of all an educational workshop. I would send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ed information concerning open enrollment to families. Learning about other challe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ing up with a solution that will allow everyone to work together to meet one goal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to keep stakeholders involved. It will best when students and other see that everyon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mind and strive to help students succeed in all areas of their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most important that schools grant students the exposure of gaining a varie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that will allow them to be successful in their learning process. It is also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chools adapt to the environmental education. This education will help clo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 gap. The environmental education provides students with a better way to lea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ubjects that they have lost an interest in. This is an issues that students have enj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deals with the outside. Students learn best when they are around their peers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 and environmental education and it is a need program that are supportive by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keholders in the communities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ampbell, V. N., &amp; Markel, D. G. (1968). Identifying and Formulating Educational Problems, Final Report. Palo Alto, CA: American Institutes for Rehear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Rice, D., &amp; Harris, M. M. (2003). Leadership in community schools: A frame analysis. Reclaiming Children and Youth, 11(4), 216-220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Wigley, J. (2015). Environment and Sustainability Education and Training Needs Analysis Discussion Document. Hawick: Sharenet. </w:t>
      </w:r>
    </w:p>
    <w:p>
      <w:pPr>
        <w:pStyle w:val="TextBody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son, D. (2015). Creating your personal leadership philosophy. Physician Lead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, 2(6), 64-6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, P. (2015). Transformational leadership . London: 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uzes, J., &amp; Posner, B. (2009). Five best practices. Leadership Excellence, 26(7), 3-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mportance-of-the-need-or-problem-in-edu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mportance of the need or problem in ed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importance-of-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ance of the need or problem in edu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the need or problem in education</dc:title>
  <dc:subject>Education;Importance of Education</dc:subject>
  <dc:creator>AssignBuster</dc:creator>
  <cp:keywords/>
  <dc:description>An environmental education is environmentally friendly and it will transform how students are learning in and out of the classroom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Importance of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